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8" w:rsidRDefault="000419D8" w:rsidP="000419D8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D645E0" w:rsidRPr="00D645E0" w:rsidRDefault="00D645E0" w:rsidP="000419D8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62F12" w:rsidRPr="00BB3A43" w:rsidTr="003D42D4">
        <w:trPr>
          <w:trHeight w:val="345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E" w:rsidRPr="003D42D4" w:rsidRDefault="0002074A" w:rsidP="000419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="00862F12" w:rsidRPr="003D42D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380CB7" w:rsidRPr="003D42D4" w:rsidRDefault="00380CB7" w:rsidP="000419D8">
            <w:pPr>
              <w:tabs>
                <w:tab w:val="left" w:pos="1056"/>
              </w:tabs>
              <w:overflowPunct/>
              <w:autoSpaceDE/>
              <w:autoSpaceDN/>
              <w:adjustRightInd/>
              <w:ind w:left="39" w:hanging="3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3D42D4" w:rsidRPr="003D42D4" w:rsidRDefault="00960FB3" w:rsidP="000419D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2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24B3" w:rsidRPr="003D42D4">
              <w:rPr>
                <w:rFonts w:ascii="Times New Roman" w:hAnsi="Times New Roman"/>
                <w:sz w:val="24"/>
                <w:szCs w:val="24"/>
              </w:rPr>
              <w:t>На основание чл. 120, ал. 1</w:t>
            </w:r>
            <w:r w:rsidR="0025785B" w:rsidRPr="003D42D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85B" w:rsidRPr="003D42D4">
              <w:rPr>
                <w:rFonts w:ascii="Times New Roman" w:hAnsi="Times New Roman"/>
                <w:sz w:val="24"/>
                <w:szCs w:val="24"/>
              </w:rPr>
              <w:t xml:space="preserve"> предложение четвърто, във връзка с чл. 126, ал.2 от </w:t>
            </w:r>
            <w:r w:rsidR="00BB3A43" w:rsidRPr="003D42D4">
              <w:rPr>
                <w:rFonts w:ascii="Times New Roman" w:hAnsi="Times New Roman"/>
                <w:sz w:val="24"/>
                <w:szCs w:val="24"/>
              </w:rPr>
              <w:t xml:space="preserve">Закона за опазване </w:t>
            </w:r>
            <w:r w:rsidR="003D42D4" w:rsidRPr="003D42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207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B3A43" w:rsidRPr="003D42D4">
              <w:rPr>
                <w:rFonts w:ascii="Times New Roman" w:hAnsi="Times New Roman"/>
                <w:sz w:val="24"/>
                <w:szCs w:val="24"/>
              </w:rPr>
              <w:t>на околн</w:t>
            </w:r>
            <w:r w:rsidR="003D42D4" w:rsidRPr="003D42D4">
              <w:rPr>
                <w:rFonts w:ascii="Times New Roman" w:hAnsi="Times New Roman"/>
                <w:sz w:val="24"/>
                <w:szCs w:val="24"/>
              </w:rPr>
              <w:t>ата среда (ЗООС) и във връзка с:</w:t>
            </w:r>
          </w:p>
          <w:p w:rsidR="003D42D4" w:rsidRPr="003D42D4" w:rsidRDefault="003D42D4" w:rsidP="000419D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2D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60FB3" w:rsidRPr="003D42D4">
              <w:rPr>
                <w:rFonts w:ascii="Times New Roman" w:hAnsi="Times New Roman"/>
                <w:sz w:val="24"/>
                <w:szCs w:val="24"/>
              </w:rPr>
              <w:t>чл.</w:t>
            </w:r>
            <w:r w:rsidR="0025785B" w:rsidRPr="003D42D4">
              <w:rPr>
                <w:rFonts w:ascii="Times New Roman" w:hAnsi="Times New Roman"/>
                <w:sz w:val="24"/>
                <w:szCs w:val="24"/>
              </w:rPr>
              <w:t>17</w:t>
            </w:r>
            <w:r w:rsidR="00960FB3" w:rsidRPr="003D42D4">
              <w:rPr>
                <w:rFonts w:ascii="Times New Roman" w:hAnsi="Times New Roman"/>
                <w:sz w:val="24"/>
                <w:szCs w:val="24"/>
              </w:rPr>
              <w:t xml:space="preserve"> ал.</w:t>
            </w:r>
            <w:r w:rsidR="0025785B" w:rsidRPr="003D42D4">
              <w:rPr>
                <w:rFonts w:ascii="Times New Roman" w:hAnsi="Times New Roman"/>
                <w:sz w:val="24"/>
                <w:szCs w:val="24"/>
              </w:rPr>
              <w:t>1 от Наредбата са издадени</w:t>
            </w:r>
            <w:r w:rsidR="00960FB3" w:rsidRPr="003D42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3C3E" w:rsidRPr="003D42D4" w:rsidRDefault="00960FB3" w:rsidP="000419D8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2D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proofErr w:type="spellStart"/>
            <w:r w:rsidRPr="003D42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spellEnd"/>
            <w:r w:rsidRPr="003D42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5785B" w:rsidRPr="003D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85B" w:rsidRPr="003D42D4">
              <w:rPr>
                <w:rFonts w:ascii="Times New Roman" w:hAnsi="Times New Roman"/>
                <w:b/>
                <w:sz w:val="24"/>
                <w:szCs w:val="24"/>
              </w:rPr>
              <w:t xml:space="preserve">Решение № 140-Н1-И0-А2/2023г. </w:t>
            </w:r>
            <w:r w:rsidR="0025785B" w:rsidRPr="003D42D4">
              <w:rPr>
                <w:rFonts w:ascii="Times New Roman" w:hAnsi="Times New Roman"/>
                <w:sz w:val="24"/>
                <w:szCs w:val="24"/>
              </w:rPr>
              <w:t xml:space="preserve"> за актуализиране на КР </w:t>
            </w:r>
            <w:r w:rsidR="00D670AB" w:rsidRPr="003D42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25785B" w:rsidRPr="003D42D4">
              <w:rPr>
                <w:rFonts w:ascii="Times New Roman" w:hAnsi="Times New Roman"/>
                <w:b/>
                <w:sz w:val="24"/>
                <w:szCs w:val="24"/>
              </w:rPr>
              <w:t xml:space="preserve"> 140-Н1/2009</w:t>
            </w:r>
            <w:r w:rsidR="00D670AB" w:rsidRPr="003D42D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D670AB" w:rsidRPr="003D42D4">
              <w:rPr>
                <w:rFonts w:ascii="Times New Roman" w:hAnsi="Times New Roman"/>
                <w:sz w:val="24"/>
                <w:szCs w:val="24"/>
              </w:rPr>
              <w:t xml:space="preserve"> на  </w:t>
            </w:r>
            <w:r w:rsidR="00B77E77" w:rsidRPr="003D42D4">
              <w:rPr>
                <w:rFonts w:ascii="Times New Roman" w:hAnsi="Times New Roman"/>
                <w:sz w:val="24"/>
                <w:szCs w:val="24"/>
              </w:rPr>
              <w:t xml:space="preserve">оператора </w:t>
            </w:r>
            <w:r w:rsidR="003D42D4" w:rsidRPr="003D42D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77E77" w:rsidRPr="003D42D4">
              <w:rPr>
                <w:rFonts w:ascii="Times New Roman" w:hAnsi="Times New Roman"/>
                <w:sz w:val="24"/>
                <w:szCs w:val="24"/>
              </w:rPr>
              <w:t>“</w:t>
            </w:r>
            <w:r w:rsidR="0025785B" w:rsidRPr="003D42D4">
              <w:rPr>
                <w:rFonts w:ascii="Times New Roman" w:hAnsi="Times New Roman"/>
                <w:sz w:val="24"/>
                <w:szCs w:val="24"/>
              </w:rPr>
              <w:t xml:space="preserve">СПХ </w:t>
            </w:r>
            <w:proofErr w:type="spellStart"/>
            <w:r w:rsidR="0025785B" w:rsidRPr="003D42D4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3D42D4">
              <w:rPr>
                <w:rFonts w:ascii="Times New Roman" w:hAnsi="Times New Roman"/>
                <w:sz w:val="24"/>
                <w:szCs w:val="24"/>
              </w:rPr>
              <w:t>“</w:t>
            </w:r>
            <w:r w:rsidR="00D670AB" w:rsidRPr="003D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77" w:rsidRPr="003D42D4">
              <w:rPr>
                <w:rFonts w:ascii="Times New Roman" w:hAnsi="Times New Roman"/>
                <w:sz w:val="24"/>
                <w:szCs w:val="24"/>
              </w:rPr>
              <w:t>АД</w:t>
            </w:r>
            <w:r w:rsidRPr="003D42D4">
              <w:rPr>
                <w:rFonts w:ascii="Times New Roman" w:hAnsi="Times New Roman"/>
                <w:sz w:val="24"/>
                <w:szCs w:val="24"/>
              </w:rPr>
              <w:t>, гр.</w:t>
            </w:r>
            <w:r w:rsidR="0025785B" w:rsidRPr="003D42D4">
              <w:rPr>
                <w:rFonts w:ascii="Times New Roman" w:hAnsi="Times New Roman"/>
                <w:sz w:val="24"/>
                <w:szCs w:val="24"/>
              </w:rPr>
              <w:t xml:space="preserve"> Славяново, общ. Плевен, </w:t>
            </w:r>
            <w:proofErr w:type="spellStart"/>
            <w:r w:rsidR="0025785B" w:rsidRPr="003D42D4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="0025785B" w:rsidRPr="003D42D4">
              <w:rPr>
                <w:rFonts w:ascii="Times New Roman" w:hAnsi="Times New Roman"/>
                <w:sz w:val="24"/>
                <w:szCs w:val="24"/>
              </w:rPr>
              <w:t>. Плевен</w:t>
            </w:r>
            <w:r w:rsidR="0025785B" w:rsidRPr="003D42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3A43" w:rsidRPr="003D42D4" w:rsidRDefault="0025785B" w:rsidP="000419D8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2D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670AB" w:rsidRPr="003D42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73C3E" w:rsidRPr="003D42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42D4" w:rsidRPr="003D42D4">
              <w:rPr>
                <w:rFonts w:ascii="Times New Roman" w:hAnsi="Times New Roman"/>
                <w:b/>
                <w:sz w:val="24"/>
                <w:szCs w:val="24"/>
              </w:rPr>
              <w:t>Решение № 508-Н0-И0-А1/2023г</w:t>
            </w:r>
            <w:r w:rsidR="003D42D4" w:rsidRPr="003D42D4">
              <w:rPr>
                <w:rFonts w:ascii="Times New Roman" w:hAnsi="Times New Roman"/>
                <w:sz w:val="24"/>
                <w:szCs w:val="24"/>
              </w:rPr>
              <w:t>. за актуализиране на КР</w:t>
            </w:r>
            <w:r w:rsidR="00702FAE">
              <w:rPr>
                <w:rFonts w:ascii="Times New Roman" w:hAnsi="Times New Roman"/>
                <w:b/>
                <w:sz w:val="24"/>
                <w:szCs w:val="24"/>
              </w:rPr>
              <w:t xml:space="preserve"> № 508-Н0</w:t>
            </w:r>
            <w:r w:rsidR="003D42D4" w:rsidRPr="003D42D4">
              <w:rPr>
                <w:rFonts w:ascii="Times New Roman" w:hAnsi="Times New Roman"/>
                <w:b/>
                <w:sz w:val="24"/>
                <w:szCs w:val="24"/>
              </w:rPr>
              <w:t>/2015г.</w:t>
            </w:r>
            <w:r w:rsidR="00702F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2FAE" w:rsidRPr="00702FAE">
              <w:rPr>
                <w:rFonts w:ascii="Times New Roman" w:hAnsi="Times New Roman"/>
                <w:sz w:val="24"/>
                <w:szCs w:val="24"/>
              </w:rPr>
              <w:t>на оператора</w:t>
            </w:r>
            <w:r w:rsidR="00702F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2FAE" w:rsidRPr="00702FAE">
              <w:rPr>
                <w:rFonts w:ascii="Times New Roman" w:hAnsi="Times New Roman"/>
                <w:sz w:val="24"/>
                <w:szCs w:val="24"/>
              </w:rPr>
              <w:t>„ЗАХАРНИ ЗАВОДИ“ АД,</w:t>
            </w:r>
            <w:r w:rsidR="00020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FAE" w:rsidRPr="00702FAE">
              <w:rPr>
                <w:rFonts w:ascii="Times New Roman" w:hAnsi="Times New Roman"/>
                <w:sz w:val="24"/>
                <w:szCs w:val="24"/>
              </w:rPr>
              <w:t>гр.</w:t>
            </w:r>
            <w:r w:rsidR="0002074A">
              <w:rPr>
                <w:rFonts w:ascii="Times New Roman" w:hAnsi="Times New Roman"/>
                <w:sz w:val="24"/>
                <w:szCs w:val="24"/>
              </w:rPr>
              <w:t>,</w:t>
            </w:r>
            <w:r w:rsidR="00702FAE" w:rsidRPr="00702FAE">
              <w:rPr>
                <w:rFonts w:ascii="Times New Roman" w:hAnsi="Times New Roman"/>
                <w:sz w:val="24"/>
                <w:szCs w:val="24"/>
              </w:rPr>
              <w:t>Горна Оряховица</w:t>
            </w:r>
          </w:p>
          <w:p w:rsidR="003D42D4" w:rsidRPr="003D42D4" w:rsidRDefault="003D42D4" w:rsidP="000419D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A43" w:rsidRPr="003D42D4" w:rsidRDefault="00BB3A43" w:rsidP="000419D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2D4">
              <w:rPr>
                <w:rFonts w:ascii="Times New Roman" w:hAnsi="Times New Roman"/>
                <w:sz w:val="24"/>
                <w:szCs w:val="24"/>
              </w:rPr>
              <w:t xml:space="preserve">За контакт относно горепосочените решения – Любка Попова, директор на дирекция </w:t>
            </w:r>
            <w:r w:rsidR="003D42D4" w:rsidRPr="003D42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42D4">
              <w:rPr>
                <w:rFonts w:ascii="Times New Roman" w:hAnsi="Times New Roman"/>
                <w:sz w:val="24"/>
                <w:szCs w:val="24"/>
              </w:rPr>
              <w:t xml:space="preserve">„Разрешителни </w:t>
            </w:r>
            <w:r w:rsidR="003D42D4" w:rsidRPr="003D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2D4">
              <w:rPr>
                <w:rFonts w:ascii="Times New Roman" w:hAnsi="Times New Roman"/>
                <w:sz w:val="24"/>
                <w:szCs w:val="24"/>
              </w:rPr>
              <w:t>режими“, ИАОС, тел. 02/940-64-80.</w:t>
            </w:r>
          </w:p>
          <w:p w:rsidR="00BB3A43" w:rsidRPr="003D42D4" w:rsidRDefault="003D42D4" w:rsidP="000419D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43" w:rsidRPr="003D42D4">
              <w:rPr>
                <w:rFonts w:ascii="Times New Roman" w:hAnsi="Times New Roman"/>
                <w:sz w:val="24"/>
                <w:szCs w:val="24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287B59" w:rsidRPr="00D340DB" w:rsidRDefault="003D42D4" w:rsidP="000419D8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43" w:rsidRPr="003D42D4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D340DB" w:rsidRPr="003D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43" w:rsidRPr="003D42D4">
              <w:rPr>
                <w:rFonts w:ascii="Times New Roman" w:hAnsi="Times New Roman"/>
                <w:sz w:val="24"/>
                <w:szCs w:val="24"/>
              </w:rPr>
              <w:t>.</w:t>
            </w:r>
            <w:r w:rsidR="00284864" w:rsidRPr="003D4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734C1" w:rsidRDefault="003734C1" w:rsidP="000419D8">
      <w:pPr>
        <w:jc w:val="both"/>
        <w:rPr>
          <w:rFonts w:ascii="Times New Roman" w:hAnsi="Times New Roman"/>
          <w:sz w:val="18"/>
          <w:szCs w:val="18"/>
          <w:lang w:val="bg-BG"/>
        </w:rPr>
      </w:pPr>
    </w:p>
    <w:p w:rsidR="009D5ED9" w:rsidRDefault="009D5ED9" w:rsidP="000419D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5BB7" w:rsidRDefault="002C5BB7" w:rsidP="000419D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5BB7" w:rsidRDefault="002C5BB7" w:rsidP="000419D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E009F" w:rsidRDefault="00AE009F" w:rsidP="000419D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C5BB7" w:rsidRDefault="002C5BB7" w:rsidP="000419D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0419D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702FAE">
      <w:pPr>
        <w:rPr>
          <w:rFonts w:ascii="Times New Roman" w:hAnsi="Times New Roman"/>
          <w:b/>
          <w:sz w:val="24"/>
          <w:szCs w:val="24"/>
          <w:lang w:val="bg-BG"/>
        </w:rPr>
      </w:pPr>
    </w:p>
    <w:sectPr w:rsidR="00AE009F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C1" w:rsidRDefault="007218C1" w:rsidP="009D5ED9">
      <w:r>
        <w:separator/>
      </w:r>
    </w:p>
  </w:endnote>
  <w:endnote w:type="continuationSeparator" w:id="0">
    <w:p w:rsidR="007218C1" w:rsidRDefault="007218C1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C1" w:rsidRDefault="007218C1" w:rsidP="009D5ED9">
      <w:r>
        <w:separator/>
      </w:r>
    </w:p>
  </w:footnote>
  <w:footnote w:type="continuationSeparator" w:id="0">
    <w:p w:rsidR="007218C1" w:rsidRDefault="007218C1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2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">
    <w:nsid w:val="54883C60"/>
    <w:multiLevelType w:val="hybridMultilevel"/>
    <w:tmpl w:val="14A4348E"/>
    <w:lvl w:ilvl="0" w:tplc="349806A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1559F"/>
    <w:rsid w:val="00016CEA"/>
    <w:rsid w:val="0002074A"/>
    <w:rsid w:val="0003115C"/>
    <w:rsid w:val="00034280"/>
    <w:rsid w:val="000419D8"/>
    <w:rsid w:val="00056C53"/>
    <w:rsid w:val="00062122"/>
    <w:rsid w:val="00067040"/>
    <w:rsid w:val="00077847"/>
    <w:rsid w:val="00094C9D"/>
    <w:rsid w:val="000956F6"/>
    <w:rsid w:val="000B2F65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32491"/>
    <w:rsid w:val="0014121A"/>
    <w:rsid w:val="0014410C"/>
    <w:rsid w:val="001566D4"/>
    <w:rsid w:val="0017451D"/>
    <w:rsid w:val="00175CCC"/>
    <w:rsid w:val="001B623B"/>
    <w:rsid w:val="001B7A54"/>
    <w:rsid w:val="001C238A"/>
    <w:rsid w:val="001C5519"/>
    <w:rsid w:val="001F4D93"/>
    <w:rsid w:val="001F4FFC"/>
    <w:rsid w:val="001F6230"/>
    <w:rsid w:val="0025785B"/>
    <w:rsid w:val="00284864"/>
    <w:rsid w:val="0028666E"/>
    <w:rsid w:val="00287B59"/>
    <w:rsid w:val="002B0F75"/>
    <w:rsid w:val="002C3107"/>
    <w:rsid w:val="002C5BB7"/>
    <w:rsid w:val="002E4DEB"/>
    <w:rsid w:val="002F5820"/>
    <w:rsid w:val="003228C1"/>
    <w:rsid w:val="003301C8"/>
    <w:rsid w:val="00331AB0"/>
    <w:rsid w:val="003474E9"/>
    <w:rsid w:val="003530D1"/>
    <w:rsid w:val="003734C1"/>
    <w:rsid w:val="00374335"/>
    <w:rsid w:val="00380CB7"/>
    <w:rsid w:val="00386877"/>
    <w:rsid w:val="003924B3"/>
    <w:rsid w:val="003B1E7E"/>
    <w:rsid w:val="003B2BC2"/>
    <w:rsid w:val="003B7E70"/>
    <w:rsid w:val="003C2B7E"/>
    <w:rsid w:val="003C32E5"/>
    <w:rsid w:val="003D0430"/>
    <w:rsid w:val="003D1036"/>
    <w:rsid w:val="003D2913"/>
    <w:rsid w:val="003D42D4"/>
    <w:rsid w:val="003E6754"/>
    <w:rsid w:val="003F0EDA"/>
    <w:rsid w:val="003F4E48"/>
    <w:rsid w:val="00430251"/>
    <w:rsid w:val="00432170"/>
    <w:rsid w:val="004334AF"/>
    <w:rsid w:val="00436B46"/>
    <w:rsid w:val="004434D1"/>
    <w:rsid w:val="00443B4F"/>
    <w:rsid w:val="00450FEE"/>
    <w:rsid w:val="00494234"/>
    <w:rsid w:val="004970A2"/>
    <w:rsid w:val="004A5B05"/>
    <w:rsid w:val="004A7D22"/>
    <w:rsid w:val="004B01CD"/>
    <w:rsid w:val="004C2996"/>
    <w:rsid w:val="004D402D"/>
    <w:rsid w:val="004E1021"/>
    <w:rsid w:val="004E4BED"/>
    <w:rsid w:val="004F2AFA"/>
    <w:rsid w:val="005038C8"/>
    <w:rsid w:val="005066C6"/>
    <w:rsid w:val="005120B2"/>
    <w:rsid w:val="00517800"/>
    <w:rsid w:val="005272A8"/>
    <w:rsid w:val="005276A6"/>
    <w:rsid w:val="0053597A"/>
    <w:rsid w:val="00536E25"/>
    <w:rsid w:val="00577931"/>
    <w:rsid w:val="005823D7"/>
    <w:rsid w:val="005A158A"/>
    <w:rsid w:val="005A630F"/>
    <w:rsid w:val="005A75F1"/>
    <w:rsid w:val="005E37B5"/>
    <w:rsid w:val="005E78E1"/>
    <w:rsid w:val="00601E7A"/>
    <w:rsid w:val="006042E8"/>
    <w:rsid w:val="00612891"/>
    <w:rsid w:val="00630301"/>
    <w:rsid w:val="00634C18"/>
    <w:rsid w:val="006449FE"/>
    <w:rsid w:val="006571C5"/>
    <w:rsid w:val="0066045B"/>
    <w:rsid w:val="00691836"/>
    <w:rsid w:val="00691902"/>
    <w:rsid w:val="00692CE4"/>
    <w:rsid w:val="006943A7"/>
    <w:rsid w:val="006E232B"/>
    <w:rsid w:val="006F12E1"/>
    <w:rsid w:val="0070225E"/>
    <w:rsid w:val="00702FAE"/>
    <w:rsid w:val="007218C1"/>
    <w:rsid w:val="0072459E"/>
    <w:rsid w:val="00725F31"/>
    <w:rsid w:val="00741017"/>
    <w:rsid w:val="007616F9"/>
    <w:rsid w:val="007761BA"/>
    <w:rsid w:val="007B133F"/>
    <w:rsid w:val="007B6FA1"/>
    <w:rsid w:val="007C1D7C"/>
    <w:rsid w:val="007D6060"/>
    <w:rsid w:val="00812A85"/>
    <w:rsid w:val="00823234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C0F71"/>
    <w:rsid w:val="008C5122"/>
    <w:rsid w:val="008E2560"/>
    <w:rsid w:val="008F0741"/>
    <w:rsid w:val="0090017A"/>
    <w:rsid w:val="009121DD"/>
    <w:rsid w:val="009157D1"/>
    <w:rsid w:val="00946344"/>
    <w:rsid w:val="00956051"/>
    <w:rsid w:val="00960FB3"/>
    <w:rsid w:val="00961E24"/>
    <w:rsid w:val="00974551"/>
    <w:rsid w:val="009800A0"/>
    <w:rsid w:val="00984336"/>
    <w:rsid w:val="009844AF"/>
    <w:rsid w:val="009944FC"/>
    <w:rsid w:val="009B5203"/>
    <w:rsid w:val="009D5ED9"/>
    <w:rsid w:val="009E1D35"/>
    <w:rsid w:val="009F300E"/>
    <w:rsid w:val="00A07E0E"/>
    <w:rsid w:val="00A237CA"/>
    <w:rsid w:val="00A33973"/>
    <w:rsid w:val="00A50BEF"/>
    <w:rsid w:val="00A514AE"/>
    <w:rsid w:val="00A52CE7"/>
    <w:rsid w:val="00A5581E"/>
    <w:rsid w:val="00A63639"/>
    <w:rsid w:val="00A73C3E"/>
    <w:rsid w:val="00A83233"/>
    <w:rsid w:val="00A83D74"/>
    <w:rsid w:val="00AA7F57"/>
    <w:rsid w:val="00AC7EBD"/>
    <w:rsid w:val="00AE009F"/>
    <w:rsid w:val="00AE483A"/>
    <w:rsid w:val="00AE4C62"/>
    <w:rsid w:val="00AE5B49"/>
    <w:rsid w:val="00AE6F2D"/>
    <w:rsid w:val="00AF4A72"/>
    <w:rsid w:val="00B2753A"/>
    <w:rsid w:val="00B45C4E"/>
    <w:rsid w:val="00B465A0"/>
    <w:rsid w:val="00B53728"/>
    <w:rsid w:val="00B70AAF"/>
    <w:rsid w:val="00B71D43"/>
    <w:rsid w:val="00B77E77"/>
    <w:rsid w:val="00B803CE"/>
    <w:rsid w:val="00B921E1"/>
    <w:rsid w:val="00BB0991"/>
    <w:rsid w:val="00BB3A43"/>
    <w:rsid w:val="00BB5820"/>
    <w:rsid w:val="00BC2078"/>
    <w:rsid w:val="00BC528D"/>
    <w:rsid w:val="00BC6D87"/>
    <w:rsid w:val="00BE7D7D"/>
    <w:rsid w:val="00C03D58"/>
    <w:rsid w:val="00C042DB"/>
    <w:rsid w:val="00C058FD"/>
    <w:rsid w:val="00C07113"/>
    <w:rsid w:val="00C16839"/>
    <w:rsid w:val="00C24AAC"/>
    <w:rsid w:val="00C31F04"/>
    <w:rsid w:val="00C32900"/>
    <w:rsid w:val="00C35706"/>
    <w:rsid w:val="00C366A0"/>
    <w:rsid w:val="00C40AD3"/>
    <w:rsid w:val="00C832D9"/>
    <w:rsid w:val="00C8723F"/>
    <w:rsid w:val="00C909DF"/>
    <w:rsid w:val="00CA6F18"/>
    <w:rsid w:val="00CC0265"/>
    <w:rsid w:val="00CC76B7"/>
    <w:rsid w:val="00CC7BB4"/>
    <w:rsid w:val="00CE0062"/>
    <w:rsid w:val="00CE5557"/>
    <w:rsid w:val="00CF10F2"/>
    <w:rsid w:val="00CF1D1D"/>
    <w:rsid w:val="00D15872"/>
    <w:rsid w:val="00D33129"/>
    <w:rsid w:val="00D340DB"/>
    <w:rsid w:val="00D42616"/>
    <w:rsid w:val="00D53E3B"/>
    <w:rsid w:val="00D645E0"/>
    <w:rsid w:val="00D670AB"/>
    <w:rsid w:val="00DA3167"/>
    <w:rsid w:val="00DA6264"/>
    <w:rsid w:val="00DA77A5"/>
    <w:rsid w:val="00DB3557"/>
    <w:rsid w:val="00DC0061"/>
    <w:rsid w:val="00DC7E48"/>
    <w:rsid w:val="00DE0D2C"/>
    <w:rsid w:val="00DE4FE2"/>
    <w:rsid w:val="00E00582"/>
    <w:rsid w:val="00E05695"/>
    <w:rsid w:val="00E06609"/>
    <w:rsid w:val="00E12A91"/>
    <w:rsid w:val="00E21FDD"/>
    <w:rsid w:val="00E25E68"/>
    <w:rsid w:val="00E30D41"/>
    <w:rsid w:val="00E426D8"/>
    <w:rsid w:val="00E6306D"/>
    <w:rsid w:val="00E82ED5"/>
    <w:rsid w:val="00E837E1"/>
    <w:rsid w:val="00EA6162"/>
    <w:rsid w:val="00EB4DBD"/>
    <w:rsid w:val="00EB535D"/>
    <w:rsid w:val="00EC1F59"/>
    <w:rsid w:val="00EF213D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7BCF"/>
    <w:rsid w:val="00F80E67"/>
    <w:rsid w:val="00F965F4"/>
    <w:rsid w:val="00FA0FCA"/>
    <w:rsid w:val="00FA11D8"/>
    <w:rsid w:val="00FA2738"/>
    <w:rsid w:val="00FA4D01"/>
    <w:rsid w:val="00FC1B04"/>
    <w:rsid w:val="00FC33BD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6F5F-11C8-433A-8300-5A5881B4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05-15T14:21:00Z</cp:lastPrinted>
  <dcterms:created xsi:type="dcterms:W3CDTF">2023-05-26T12:17:00Z</dcterms:created>
  <dcterms:modified xsi:type="dcterms:W3CDTF">2023-05-26T12:17:00Z</dcterms:modified>
</cp:coreProperties>
</file>